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Д. І. ЗРАЖЕВСЬКИЙ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0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B7D1E">
        <w:rPr>
          <w:rFonts w:ascii="Times New Roman" w:hAnsi="Times New Roman"/>
          <w:b/>
          <w:sz w:val="26"/>
          <w:szCs w:val="26"/>
          <w:lang w:val="uk-UA"/>
        </w:rPr>
        <w:t>серп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065F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EB0EE0" w:rsidRDefault="00EB0EE0" w:rsidP="00EB0EE0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9250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C21374" w:rsidRDefault="00925082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383466" w:rsidRDefault="00925082" w:rsidP="0012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25082" w:rsidRPr="009A3929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25082" w:rsidRPr="00CE5B53" w:rsidRDefault="00925082" w:rsidP="00125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E271A6" w:rsidRDefault="00925082" w:rsidP="00125A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25082" w:rsidRPr="00383466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25EE" w:rsidRPr="00682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E" w:rsidRDefault="006825EE" w:rsidP="00125A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E" w:rsidRPr="006D29B3" w:rsidRDefault="006825EE" w:rsidP="0012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5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C21374" w:rsidRDefault="008C459E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250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C21374" w:rsidRDefault="00925082" w:rsidP="00125A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383466" w:rsidRDefault="00925082" w:rsidP="0012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25082" w:rsidRPr="009A3929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25082" w:rsidRPr="00CE5B53" w:rsidRDefault="00925082" w:rsidP="00125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E271A6" w:rsidRDefault="00925082" w:rsidP="00125A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25082" w:rsidRPr="00383466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5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C21374" w:rsidRDefault="008C459E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Default="008C459E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  <w:p w:rsidR="008C459E" w:rsidRPr="006D29B3" w:rsidRDefault="008C459E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250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C21374" w:rsidRDefault="00925082" w:rsidP="00125A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383466" w:rsidRDefault="00925082" w:rsidP="0012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25082" w:rsidRPr="009A3929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25082" w:rsidRPr="00CE5B53" w:rsidRDefault="00925082" w:rsidP="00125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E271A6" w:rsidRDefault="00925082" w:rsidP="00125A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25082" w:rsidRPr="00383466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5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Default="008C459E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Default="008C459E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хування та виплати держав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  <w:p w:rsidR="00925082" w:rsidRPr="006D29B3" w:rsidRDefault="00925082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8C459E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5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C21374" w:rsidRDefault="008C459E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9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825EE" w:rsidRPr="00682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E" w:rsidRDefault="006825EE" w:rsidP="00125A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E" w:rsidRPr="006D29B3" w:rsidRDefault="006825EE" w:rsidP="0012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6825EE" w:rsidRPr="006D29B3" w:rsidRDefault="006825EE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5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C21374" w:rsidRDefault="008C459E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1324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EA09A7" w:rsidRDefault="00A13244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A09A7">
              <w:rPr>
                <w:rFonts w:ascii="Times New Roman" w:hAnsi="Times New Roman"/>
                <w:sz w:val="26"/>
                <w:szCs w:val="26"/>
                <w:lang w:val="uk-UA"/>
              </w:rPr>
              <w:t>20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EA09A7" w:rsidRDefault="00A13244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EA09A7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13244" w:rsidRPr="00EA09A7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13244" w:rsidRPr="00EA09A7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EA09A7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13244" w:rsidRPr="00EA09A7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A13244" w:rsidRPr="00EA09A7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24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C21374" w:rsidRDefault="00A13244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щодо надання одноразової матеріальної допомоги непрацюючим малозабезпеченим особам та інвалід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-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50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C21374" w:rsidRDefault="00925082" w:rsidP="00125A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383466" w:rsidRDefault="00925082" w:rsidP="0012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25082" w:rsidRPr="009A3929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25082" w:rsidRPr="00CE5B53" w:rsidRDefault="00925082" w:rsidP="00125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E271A6" w:rsidRDefault="00925082" w:rsidP="00125A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25082" w:rsidRPr="00383466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5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C21374" w:rsidRDefault="008C459E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C459E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13244" w:rsidRPr="006825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C21374" w:rsidRDefault="00A13244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A13244" w:rsidRPr="006D29B3" w:rsidRDefault="00A13244" w:rsidP="007953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C459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C21374" w:rsidRDefault="008C459E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C459E" w:rsidRPr="006D29B3" w:rsidRDefault="008C459E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2508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C21374" w:rsidRDefault="00925082" w:rsidP="00125A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383466" w:rsidRDefault="00925082" w:rsidP="0012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25082" w:rsidRPr="009A3929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925082" w:rsidRPr="00CE5B53" w:rsidRDefault="00925082" w:rsidP="00125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2" w:rsidRPr="00E271A6" w:rsidRDefault="00925082" w:rsidP="00125A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925082" w:rsidRPr="00383466" w:rsidRDefault="00925082" w:rsidP="0012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D1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C21374" w:rsidRDefault="000B7D1E" w:rsidP="0060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6D29B3" w:rsidRDefault="000B7D1E" w:rsidP="00606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0B7D1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Default="000B7D1E" w:rsidP="00606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6D29B3" w:rsidRDefault="000B7D1E" w:rsidP="00606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B7D1E" w:rsidRPr="006D29B3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B7D1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A13244" w:rsidRDefault="000B7D1E" w:rsidP="00606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3244"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A13244" w:rsidRDefault="000B7D1E" w:rsidP="00606E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A13244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E" w:rsidRPr="00A13244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B7D1E" w:rsidRPr="00A13244" w:rsidRDefault="000B7D1E" w:rsidP="00606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13244" w:rsidRPr="002E2A4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C21374" w:rsidRDefault="00A13244" w:rsidP="007953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13244" w:rsidRPr="006D29B3" w:rsidRDefault="00A13244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2E2A4C" w:rsidRPr="000B7D1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C" w:rsidRPr="00A52196" w:rsidRDefault="002E2A4C" w:rsidP="0079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C" w:rsidRPr="006D29B3" w:rsidRDefault="002E2A4C" w:rsidP="00795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C" w:rsidRPr="006D29B3" w:rsidRDefault="002E2A4C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E2A4C" w:rsidRPr="006D29B3" w:rsidRDefault="002E2A4C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C" w:rsidRPr="006D29B3" w:rsidRDefault="002E2A4C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E2A4C" w:rsidRPr="006D29B3" w:rsidRDefault="002E2A4C" w:rsidP="0079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5471-4CFA-42D9-8DEA-354335B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6</cp:revision>
  <cp:lastPrinted>2020-02-25T09:16:00Z</cp:lastPrinted>
  <dcterms:created xsi:type="dcterms:W3CDTF">2017-09-28T09:32:00Z</dcterms:created>
  <dcterms:modified xsi:type="dcterms:W3CDTF">2020-07-24T09:30:00Z</dcterms:modified>
</cp:coreProperties>
</file>